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12" w:rsidRDefault="00B42F12" w:rsidP="00A54DA2">
      <w:pPr>
        <w:spacing w:line="300" w:lineRule="exact"/>
        <w:rPr>
          <w:rFonts w:hAnsi="ＭＳ 明朝"/>
        </w:rPr>
      </w:pPr>
    </w:p>
    <w:p w:rsidR="00B42F12" w:rsidRDefault="00B42F12"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B42F12" w:rsidRPr="002D5B44" w:rsidTr="00B42F12">
        <w:trPr>
          <w:tblHeader/>
        </w:trPr>
        <w:tc>
          <w:tcPr>
            <w:tcW w:w="9900" w:type="dxa"/>
            <w:shd w:val="clear" w:color="auto" w:fill="auto"/>
          </w:tcPr>
          <w:p w:rsidR="00B42F12" w:rsidRPr="002D5B44" w:rsidRDefault="00B42F12" w:rsidP="00B42F12">
            <w:pPr>
              <w:jc w:val="center"/>
              <w:rPr>
                <w:rFonts w:hAnsi="ＭＳ 明朝"/>
                <w:sz w:val="24"/>
              </w:rPr>
            </w:pPr>
            <w:r w:rsidRPr="002D5B44">
              <w:rPr>
                <w:rFonts w:hAnsi="ＭＳ 明朝" w:hint="eastAsia"/>
                <w:sz w:val="24"/>
              </w:rPr>
              <w:t>（改　正　後）</w:t>
            </w:r>
          </w:p>
        </w:tc>
        <w:tc>
          <w:tcPr>
            <w:tcW w:w="9900" w:type="dxa"/>
            <w:shd w:val="clear" w:color="auto" w:fill="auto"/>
          </w:tcPr>
          <w:p w:rsidR="00B42F12" w:rsidRPr="002D5B44" w:rsidRDefault="00B42F12" w:rsidP="00B42F12">
            <w:pPr>
              <w:jc w:val="center"/>
              <w:rPr>
                <w:rFonts w:hAnsi="ＭＳ 明朝"/>
                <w:sz w:val="24"/>
              </w:rPr>
            </w:pPr>
            <w:r w:rsidRPr="002D5B44">
              <w:rPr>
                <w:rFonts w:hAnsi="ＭＳ 明朝" w:hint="eastAsia"/>
                <w:sz w:val="24"/>
              </w:rPr>
              <w:t>（改　正　前）</w:t>
            </w:r>
          </w:p>
        </w:tc>
      </w:tr>
      <w:tr w:rsidR="00B42F12" w:rsidRPr="002D5B44" w:rsidTr="00903E9F">
        <w:trPr>
          <w:trHeight w:val="4385"/>
        </w:trPr>
        <w:tc>
          <w:tcPr>
            <w:tcW w:w="9900" w:type="dxa"/>
            <w:shd w:val="clear" w:color="auto" w:fill="auto"/>
          </w:tcPr>
          <w:p w:rsidR="00B42F12" w:rsidRPr="00B42F12" w:rsidRDefault="00B42F12" w:rsidP="00B42F12">
            <w:pPr>
              <w:spacing w:line="300" w:lineRule="exact"/>
              <w:jc w:val="center"/>
              <w:rPr>
                <w:sz w:val="24"/>
              </w:rPr>
            </w:pPr>
          </w:p>
          <w:p w:rsidR="00B42F12" w:rsidRPr="006F16A3" w:rsidRDefault="00B42F12" w:rsidP="00B42F12">
            <w:pPr>
              <w:spacing w:line="300" w:lineRule="exact"/>
              <w:jc w:val="center"/>
              <w:rPr>
                <w:rFonts w:ascii="ＭＳ ゴシック" w:eastAsia="ＭＳ ゴシック" w:hAnsi="ＭＳ ゴシック"/>
                <w:sz w:val="24"/>
              </w:rPr>
            </w:pPr>
            <w:r w:rsidRPr="006F16A3">
              <w:rPr>
                <w:rFonts w:ascii="ＭＳ ゴシック" w:eastAsia="ＭＳ ゴシック" w:hAnsi="ＭＳ ゴシック" w:hint="eastAsia"/>
                <w:sz w:val="24"/>
              </w:rPr>
              <w:t>自動継続期日指定定期貯金規定</w:t>
            </w:r>
          </w:p>
          <w:p w:rsidR="00BA07C8" w:rsidRPr="00B42F12" w:rsidRDefault="00BA07C8" w:rsidP="00B42F12">
            <w:pPr>
              <w:spacing w:line="300" w:lineRule="exact"/>
              <w:jc w:val="center"/>
              <w:rPr>
                <w:sz w:val="24"/>
              </w:rPr>
            </w:pPr>
            <w:bookmarkStart w:id="0" w:name="_GoBack"/>
            <w:bookmarkEnd w:id="0"/>
          </w:p>
          <w:p w:rsidR="00BA07C8" w:rsidRDefault="00BA07C8" w:rsidP="00BA07C8">
            <w:pPr>
              <w:spacing w:line="300" w:lineRule="exact"/>
              <w:rPr>
                <w:rFonts w:hAnsi="ＭＳ 明朝"/>
                <w:b/>
                <w:bdr w:val="single" w:sz="4" w:space="0" w:color="auto"/>
              </w:rPr>
            </w:pPr>
            <w:r>
              <w:rPr>
                <w:rFonts w:hAnsi="ＭＳ 明朝" w:hint="eastAsia"/>
                <w:b/>
              </w:rPr>
              <w:t>１～１３．（省略）</w:t>
            </w:r>
          </w:p>
          <w:p w:rsidR="00BA07C8" w:rsidRPr="007E5539" w:rsidRDefault="00BA07C8" w:rsidP="00BA07C8">
            <w:pPr>
              <w:jc w:val="left"/>
              <w:rPr>
                <w:rFonts w:hAnsi="ＭＳ 明朝"/>
                <w:b/>
              </w:rPr>
            </w:pPr>
          </w:p>
          <w:p w:rsidR="00BA07C8" w:rsidRPr="001A59B1" w:rsidRDefault="00BA07C8" w:rsidP="001A59B1">
            <w:pPr>
              <w:ind w:rightChars="2294" w:right="4817"/>
              <w:jc w:val="left"/>
              <w:rPr>
                <w:rFonts w:hAnsi="ＭＳ 明朝"/>
                <w:b/>
              </w:rPr>
            </w:pPr>
            <w:r w:rsidRPr="001A59B1">
              <w:rPr>
                <w:rFonts w:hAnsi="ＭＳ 明朝" w:hint="eastAsia"/>
                <w:b/>
              </w:rPr>
              <w:t>１４．（休眠預金等活用法にかかる異動事由）</w:t>
            </w:r>
          </w:p>
          <w:p w:rsidR="00BA07C8" w:rsidRPr="001A59B1" w:rsidRDefault="00BA07C8" w:rsidP="001A59B1">
            <w:pPr>
              <w:ind w:left="210" w:hanging="210"/>
              <w:jc w:val="left"/>
              <w:rPr>
                <w:rFonts w:hAnsi="ＭＳ 明朝"/>
              </w:rPr>
            </w:pPr>
            <w:r w:rsidRPr="001A59B1">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BA07C8" w:rsidRPr="001A59B1" w:rsidRDefault="00BA07C8" w:rsidP="001A59B1">
            <w:pPr>
              <w:numPr>
                <w:ilvl w:val="2"/>
                <w:numId w:val="25"/>
              </w:numPr>
              <w:ind w:left="1134" w:hanging="294"/>
              <w:jc w:val="left"/>
              <w:rPr>
                <w:rFonts w:hAnsi="ＭＳ 明朝"/>
              </w:rPr>
            </w:pPr>
            <w:r w:rsidRPr="001A59B1">
              <w:rPr>
                <w:rFonts w:hAnsi="ＭＳ 明朝" w:hint="eastAsia"/>
              </w:rPr>
              <w:t>引出し、預入れ、振込の受入れ、振込みによる払出し、口座振替その他の事由により貯金額に異動があったこと（当組合からの利子の支払に係るものを除きます。）</w:t>
            </w:r>
          </w:p>
          <w:p w:rsidR="00BA07C8" w:rsidRPr="001A59B1" w:rsidRDefault="00BA07C8" w:rsidP="001A59B1">
            <w:pPr>
              <w:numPr>
                <w:ilvl w:val="2"/>
                <w:numId w:val="25"/>
              </w:numPr>
              <w:ind w:left="1134" w:hanging="294"/>
              <w:jc w:val="left"/>
              <w:rPr>
                <w:rFonts w:hAnsi="ＭＳ 明朝"/>
              </w:rPr>
            </w:pPr>
            <w:r w:rsidRPr="001A59B1">
              <w:rPr>
                <w:rFonts w:hAnsi="ＭＳ 明朝" w:hint="eastAsia"/>
              </w:rPr>
              <w:t>貯金者等</w:t>
            </w:r>
            <w:r w:rsidRPr="001A59B1">
              <w:rPr>
                <w:rFonts w:hint="eastAsia"/>
                <w:color w:val="FF0000"/>
                <w:u w:val="single"/>
              </w:rPr>
              <w:t>（休眠預金等活用法第２条第３項に定義される貯金者のほか相続人等の貯金等に係る債権を有する者を指し、以下貯金者等といいます。）</w:t>
            </w:r>
            <w:r w:rsidRPr="001A59B1">
              <w:rPr>
                <w:rFonts w:hAnsi="ＭＳ 明朝" w:hint="eastAsia"/>
              </w:rPr>
              <w:t>から、この貯金について次に掲げる情報の提供の求めがあったこと（この貯金が休眠預金等活用法第３条第</w:t>
            </w:r>
            <w:r w:rsidRPr="001A59B1">
              <w:rPr>
                <w:rFonts w:hAnsi="ＭＳ 明朝"/>
              </w:rPr>
              <w:t>1項にもとづく公告（以下、本項において「公告」といいます。）の対象となっている場合に限ります。）</w:t>
            </w:r>
          </w:p>
          <w:p w:rsidR="00BA07C8" w:rsidRPr="001A59B1" w:rsidRDefault="00BA07C8" w:rsidP="001A59B1">
            <w:pPr>
              <w:numPr>
                <w:ilvl w:val="3"/>
                <w:numId w:val="25"/>
              </w:numPr>
              <w:ind w:left="1418" w:hanging="284"/>
              <w:jc w:val="left"/>
              <w:rPr>
                <w:rFonts w:hAnsi="ＭＳ 明朝"/>
              </w:rPr>
            </w:pPr>
            <w:r w:rsidRPr="001A59B1">
              <w:rPr>
                <w:rFonts w:hAnsi="ＭＳ 明朝" w:hint="eastAsia"/>
              </w:rPr>
              <w:t>公告の対象となる貯金であるかの該当性</w:t>
            </w:r>
          </w:p>
          <w:p w:rsidR="00BA07C8" w:rsidRPr="001A59B1" w:rsidRDefault="00BA07C8" w:rsidP="001A59B1">
            <w:pPr>
              <w:numPr>
                <w:ilvl w:val="4"/>
                <w:numId w:val="25"/>
              </w:numPr>
              <w:ind w:left="1418" w:hanging="284"/>
              <w:jc w:val="left"/>
              <w:rPr>
                <w:rFonts w:hAnsi="ＭＳ 明朝"/>
              </w:rPr>
            </w:pPr>
            <w:r w:rsidRPr="001A59B1">
              <w:rPr>
                <w:rFonts w:hAnsi="ＭＳ 明朝" w:hint="eastAsia"/>
              </w:rPr>
              <w:t>貯金者等が公告の前の休眠預金等活用法にもとづく通知を受け取る住所地</w:t>
            </w:r>
          </w:p>
          <w:p w:rsidR="00BA07C8" w:rsidRPr="001A59B1" w:rsidRDefault="00BA07C8" w:rsidP="001A59B1">
            <w:pPr>
              <w:numPr>
                <w:ilvl w:val="2"/>
                <w:numId w:val="25"/>
              </w:numPr>
              <w:ind w:left="1134" w:hanging="294"/>
              <w:jc w:val="left"/>
              <w:rPr>
                <w:rFonts w:hAnsi="ＭＳ 明朝"/>
              </w:rPr>
            </w:pPr>
            <w:r w:rsidRPr="001A59B1">
              <w:rPr>
                <w:rFonts w:hAnsi="ＭＳ 明朝" w:hint="eastAsia"/>
              </w:rPr>
              <w:t>貯金者等からの申し出にもとづく通帳または証書の発行、記帳もしくは繰越があったこと</w:t>
            </w:r>
          </w:p>
          <w:p w:rsidR="00BA07C8" w:rsidRPr="001A59B1" w:rsidRDefault="00BA07C8" w:rsidP="001A59B1">
            <w:pPr>
              <w:numPr>
                <w:ilvl w:val="2"/>
                <w:numId w:val="25"/>
              </w:numPr>
              <w:ind w:left="1134" w:hanging="294"/>
              <w:jc w:val="left"/>
              <w:rPr>
                <w:rFonts w:hAnsi="ＭＳ 明朝"/>
              </w:rPr>
            </w:pPr>
            <w:r w:rsidRPr="001A59B1">
              <w:rPr>
                <w:rFonts w:hAnsi="ＭＳ 明朝" w:hint="eastAsia"/>
              </w:rPr>
              <w:t>貯金者等からの申し出にもとづく自動継続貯金の継続中止登録があったこと</w:t>
            </w:r>
          </w:p>
          <w:p w:rsidR="00BA07C8" w:rsidRPr="007E5539" w:rsidRDefault="00BA07C8" w:rsidP="00BA07C8">
            <w:pPr>
              <w:jc w:val="left"/>
              <w:rPr>
                <w:rFonts w:hAnsi="ＭＳ 明朝"/>
              </w:rPr>
            </w:pPr>
          </w:p>
          <w:p w:rsidR="00BA07C8" w:rsidRPr="001A59B1" w:rsidRDefault="00BA07C8" w:rsidP="001A59B1">
            <w:pPr>
              <w:ind w:rightChars="2226" w:right="4675"/>
              <w:jc w:val="left"/>
              <w:rPr>
                <w:rFonts w:hAnsi="ＭＳ 明朝"/>
                <w:b/>
              </w:rPr>
            </w:pPr>
            <w:r w:rsidRPr="001A59B1">
              <w:rPr>
                <w:rFonts w:hAnsi="ＭＳ 明朝" w:hint="eastAsia"/>
                <w:b/>
              </w:rPr>
              <w:t>１５．（休眠預金等活用法に係る最終異動日等）</w:t>
            </w:r>
          </w:p>
          <w:p w:rsidR="00BA07C8" w:rsidRPr="001A59B1" w:rsidRDefault="00BA07C8" w:rsidP="001A59B1">
            <w:pPr>
              <w:numPr>
                <w:ilvl w:val="1"/>
                <w:numId w:val="26"/>
              </w:numPr>
              <w:ind w:left="851" w:hanging="681"/>
              <w:jc w:val="left"/>
              <w:rPr>
                <w:rFonts w:hAnsi="ＭＳ 明朝"/>
              </w:rPr>
            </w:pPr>
            <w:r w:rsidRPr="001A59B1">
              <w:rPr>
                <w:rFonts w:hAnsi="ＭＳ 明朝" w:hint="eastAsia"/>
              </w:rPr>
              <w:t>この貯金について、休眠預金等活用法における最終異動日等とは、次に掲げる日の最も遅い日をいうものとします。</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第１４</w:t>
            </w:r>
            <w:r w:rsidRPr="001A59B1">
              <w:rPr>
                <w:rFonts w:hAnsi="ＭＳ 明朝"/>
              </w:rPr>
              <w:t>条に掲げる異動が最後にあった日</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当組合が貯金者等に対して休眠預金等活用法第３</w:t>
            </w:r>
            <w:r w:rsidRPr="001A59B1">
              <w:rPr>
                <w:rFonts w:hAnsi="ＭＳ 明朝"/>
              </w:rPr>
              <w:t>条第</w:t>
            </w:r>
            <w:r w:rsidRPr="001A59B1">
              <w:rPr>
                <w:rFonts w:hAnsi="ＭＳ 明朝" w:hint="eastAsia"/>
              </w:rPr>
              <w:t>２</w:t>
            </w:r>
            <w:r w:rsidRPr="001A59B1">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この貯金が休眠預金等活用法第２</w:t>
            </w:r>
            <w:r w:rsidRPr="001A59B1">
              <w:rPr>
                <w:rFonts w:hAnsi="ＭＳ 明朝"/>
              </w:rPr>
              <w:t>条第</w:t>
            </w:r>
            <w:r w:rsidRPr="001A59B1">
              <w:rPr>
                <w:rFonts w:hAnsi="ＭＳ 明朝" w:hint="eastAsia"/>
              </w:rPr>
              <w:t>２</w:t>
            </w:r>
            <w:r w:rsidRPr="001A59B1">
              <w:rPr>
                <w:rFonts w:hAnsi="ＭＳ 明朝"/>
              </w:rPr>
              <w:t>項に定める預金等に該当することとなった日</w:t>
            </w:r>
          </w:p>
          <w:p w:rsidR="00BA07C8" w:rsidRPr="001A59B1" w:rsidRDefault="00BA07C8" w:rsidP="001A59B1">
            <w:pPr>
              <w:numPr>
                <w:ilvl w:val="1"/>
                <w:numId w:val="26"/>
              </w:numPr>
              <w:ind w:left="851" w:hanging="681"/>
              <w:jc w:val="left"/>
              <w:rPr>
                <w:rFonts w:hAnsi="ＭＳ 明朝"/>
              </w:rPr>
            </w:pPr>
            <w:r w:rsidRPr="001A59B1">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預入期間、計算期間または償還期間の末日（自動継続扱いの貯金にあっては、初回満期日）</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初回の満期日後に次に掲げる事由が生じた場合　当該事由が生じた期間の満期日</w:t>
            </w:r>
          </w:p>
          <w:p w:rsidR="00BA07C8" w:rsidRPr="001A59B1" w:rsidRDefault="00BA07C8" w:rsidP="001A59B1">
            <w:pPr>
              <w:numPr>
                <w:ilvl w:val="3"/>
                <w:numId w:val="25"/>
              </w:numPr>
              <w:ind w:left="1418" w:hanging="284"/>
              <w:jc w:val="left"/>
              <w:rPr>
                <w:rFonts w:hAnsi="ＭＳ 明朝"/>
              </w:rPr>
            </w:pPr>
            <w:r w:rsidRPr="001A59B1">
              <w:rPr>
                <w:rFonts w:hAnsi="ＭＳ 明朝" w:hint="eastAsia"/>
              </w:rPr>
              <w:t>第１４条に掲げる異動事由</w:t>
            </w:r>
          </w:p>
          <w:p w:rsidR="00BA07C8" w:rsidRPr="001A59B1" w:rsidRDefault="00BA07C8" w:rsidP="001A59B1">
            <w:pPr>
              <w:numPr>
                <w:ilvl w:val="4"/>
                <w:numId w:val="25"/>
              </w:numPr>
              <w:ind w:left="1418" w:hanging="284"/>
              <w:jc w:val="left"/>
              <w:rPr>
                <w:rFonts w:hAnsi="ＭＳ 明朝"/>
              </w:rPr>
            </w:pPr>
            <w:r w:rsidRPr="001A59B1">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1A59B1">
              <w:rPr>
                <w:rFonts w:hAnsi="ＭＳ 明朝" w:hint="eastAsia"/>
              </w:rPr>
              <w:t>。</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法令、法令にもとづく命令もしくは措置または契約により、この貯金について支払が停止されたこと、当該支払停止が解除された日。</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この貯金について、強制執行、仮差押えまたは国税滞納処分（その例による処分を含みます。）</w:t>
            </w:r>
            <w:r w:rsidRPr="001A59B1">
              <w:rPr>
                <w:rFonts w:hAnsi="ＭＳ 明朝" w:hint="eastAsia"/>
              </w:rPr>
              <w:lastRenderedPageBreak/>
              <w:t>の対象となったこと、当該手続が終了した日。</w:t>
            </w:r>
          </w:p>
          <w:p w:rsidR="00BA07C8" w:rsidRPr="001A59B1" w:rsidRDefault="00BA07C8" w:rsidP="001A59B1">
            <w:pPr>
              <w:numPr>
                <w:ilvl w:val="2"/>
                <w:numId w:val="26"/>
              </w:numPr>
              <w:ind w:left="1134" w:hanging="294"/>
              <w:jc w:val="left"/>
              <w:rPr>
                <w:rFonts w:hAnsi="ＭＳ 明朝"/>
              </w:rPr>
            </w:pPr>
            <w:r w:rsidRPr="001A59B1">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当該入出金が行われた日または入出金が行われないことが確定した日。</w:t>
            </w:r>
          </w:p>
          <w:p w:rsidR="00BA07C8" w:rsidRDefault="00BA07C8" w:rsidP="00BA07C8">
            <w:pPr>
              <w:spacing w:line="300" w:lineRule="exact"/>
              <w:rPr>
                <w:rFonts w:hAnsi="ＭＳ 明朝"/>
                <w:b/>
              </w:rPr>
            </w:pPr>
          </w:p>
          <w:p w:rsidR="00BA07C8" w:rsidRDefault="00BA07C8" w:rsidP="00BA07C8">
            <w:pPr>
              <w:spacing w:line="300" w:lineRule="exact"/>
              <w:rPr>
                <w:rFonts w:hAnsi="ＭＳ 明朝"/>
                <w:b/>
              </w:rPr>
            </w:pPr>
          </w:p>
          <w:p w:rsidR="00BA07C8" w:rsidRDefault="00BA07C8" w:rsidP="00BA07C8">
            <w:pPr>
              <w:spacing w:line="300" w:lineRule="exact"/>
              <w:rPr>
                <w:rFonts w:hAnsi="ＭＳ 明朝"/>
                <w:b/>
              </w:rPr>
            </w:pPr>
          </w:p>
          <w:p w:rsidR="00422F42" w:rsidRPr="00A97099" w:rsidRDefault="00422F42" w:rsidP="00BA07C8">
            <w:pPr>
              <w:spacing w:line="300" w:lineRule="exact"/>
              <w:rPr>
                <w:rFonts w:hAnsi="ＭＳ 明朝"/>
                <w:b/>
              </w:rPr>
            </w:pPr>
          </w:p>
          <w:p w:rsidR="00BA07C8" w:rsidRDefault="00BA07C8" w:rsidP="00BA07C8">
            <w:pPr>
              <w:spacing w:line="300" w:lineRule="exact"/>
              <w:rPr>
                <w:rFonts w:hAnsi="ＭＳ 明朝"/>
                <w:b/>
              </w:rPr>
            </w:pPr>
            <w:r>
              <w:rPr>
                <w:rFonts w:hAnsi="ＭＳ 明朝" w:hint="eastAsia"/>
                <w:b/>
              </w:rPr>
              <w:t>１６～１７．（省略）</w:t>
            </w:r>
          </w:p>
          <w:p w:rsidR="00B42F12" w:rsidRPr="00B42F12" w:rsidRDefault="00B42F12" w:rsidP="00B42F12">
            <w:pPr>
              <w:rPr>
                <w:color w:val="FF0000"/>
                <w:u w:val="single"/>
              </w:rPr>
            </w:pPr>
          </w:p>
          <w:p w:rsidR="00B42F12" w:rsidRPr="00B173C8" w:rsidRDefault="00B42F12" w:rsidP="00B42F12">
            <w:pPr>
              <w:pStyle w:val="ab"/>
              <w:spacing w:line="300" w:lineRule="exact"/>
            </w:pPr>
            <w:r w:rsidRPr="00B173C8">
              <w:rPr>
                <w:rFonts w:hint="eastAsia"/>
              </w:rPr>
              <w:t>以　上</w:t>
            </w:r>
          </w:p>
          <w:p w:rsidR="009744CA" w:rsidRPr="00DC08E4" w:rsidRDefault="00B42F12" w:rsidP="009744CA">
            <w:pPr>
              <w:wordWrap w:val="0"/>
              <w:spacing w:line="300" w:lineRule="exact"/>
              <w:jc w:val="right"/>
              <w:rPr>
                <w:color w:val="FF0000"/>
                <w:u w:val="single"/>
              </w:rPr>
            </w:pPr>
            <w:r w:rsidRPr="00DC08E4">
              <w:rPr>
                <w:rFonts w:hint="eastAsia"/>
                <w:color w:val="FF0000"/>
                <w:u w:val="single"/>
              </w:rPr>
              <w:t>（令和</w:t>
            </w:r>
            <w:r w:rsidR="00DE3716">
              <w:rPr>
                <w:rFonts w:hint="eastAsia"/>
                <w:color w:val="FF0000"/>
                <w:u w:val="single"/>
              </w:rPr>
              <w:t>3</w:t>
            </w:r>
            <w:r w:rsidRPr="00DC08E4">
              <w:rPr>
                <w:rFonts w:hint="eastAsia"/>
                <w:color w:val="FF0000"/>
                <w:u w:val="single"/>
              </w:rPr>
              <w:t>年4月1日現在）</w:t>
            </w:r>
          </w:p>
          <w:p w:rsidR="00B42F12" w:rsidRPr="00DC08E4" w:rsidRDefault="00B42F12" w:rsidP="00B42F12">
            <w:pPr>
              <w:spacing w:line="300" w:lineRule="exact"/>
              <w:ind w:left="420" w:hangingChars="200" w:hanging="420"/>
            </w:pPr>
          </w:p>
        </w:tc>
        <w:tc>
          <w:tcPr>
            <w:tcW w:w="9900" w:type="dxa"/>
            <w:shd w:val="clear" w:color="auto" w:fill="auto"/>
          </w:tcPr>
          <w:p w:rsidR="00B42F12" w:rsidRDefault="00B42F12" w:rsidP="00B42F12">
            <w:pPr>
              <w:spacing w:line="300" w:lineRule="exact"/>
              <w:jc w:val="center"/>
              <w:rPr>
                <w:b/>
                <w:sz w:val="24"/>
              </w:rPr>
            </w:pPr>
          </w:p>
          <w:p w:rsidR="00B42F12" w:rsidRPr="006F16A3" w:rsidRDefault="00B42F12" w:rsidP="00B42F12">
            <w:pPr>
              <w:spacing w:line="300" w:lineRule="exact"/>
              <w:jc w:val="center"/>
              <w:rPr>
                <w:rFonts w:ascii="ＭＳ ゴシック" w:eastAsia="ＭＳ ゴシック" w:hAnsi="ＭＳ ゴシック"/>
                <w:sz w:val="24"/>
              </w:rPr>
            </w:pPr>
            <w:r w:rsidRPr="006F16A3">
              <w:rPr>
                <w:rFonts w:ascii="ＭＳ ゴシック" w:eastAsia="ＭＳ ゴシック" w:hAnsi="ＭＳ ゴシック" w:hint="eastAsia"/>
                <w:sz w:val="24"/>
              </w:rPr>
              <w:t>自動継続期日指定定期貯金規定</w:t>
            </w:r>
          </w:p>
          <w:p w:rsidR="00BA07C8" w:rsidRDefault="00BA07C8" w:rsidP="00BA07C8">
            <w:pPr>
              <w:spacing w:line="300" w:lineRule="exact"/>
              <w:rPr>
                <w:rFonts w:hAnsi="ＭＳ 明朝"/>
                <w:b/>
              </w:rPr>
            </w:pPr>
          </w:p>
          <w:p w:rsidR="00BA07C8" w:rsidRDefault="00BA07C8" w:rsidP="00BA07C8">
            <w:pPr>
              <w:spacing w:line="300" w:lineRule="exact"/>
              <w:rPr>
                <w:rFonts w:hAnsi="ＭＳ 明朝"/>
                <w:b/>
              </w:rPr>
            </w:pPr>
            <w:r>
              <w:rPr>
                <w:rFonts w:hAnsi="ＭＳ 明朝" w:hint="eastAsia"/>
                <w:b/>
              </w:rPr>
              <w:t>１～１３．（省略）</w:t>
            </w:r>
          </w:p>
          <w:p w:rsidR="00BA07C8" w:rsidRPr="007E5539" w:rsidRDefault="00BA07C8" w:rsidP="00BA07C8">
            <w:pPr>
              <w:jc w:val="left"/>
              <w:rPr>
                <w:rFonts w:hAnsi="ＭＳ 明朝"/>
              </w:rPr>
            </w:pPr>
          </w:p>
          <w:p w:rsidR="00BA07C8" w:rsidRPr="001A59B1" w:rsidRDefault="00BA07C8" w:rsidP="001A59B1">
            <w:pPr>
              <w:ind w:rightChars="2294" w:right="4817"/>
              <w:jc w:val="left"/>
              <w:rPr>
                <w:rFonts w:hAnsi="ＭＳ 明朝"/>
                <w:b/>
              </w:rPr>
            </w:pPr>
            <w:r w:rsidRPr="001A59B1">
              <w:rPr>
                <w:rFonts w:hAnsi="ＭＳ 明朝" w:hint="eastAsia"/>
                <w:b/>
              </w:rPr>
              <w:t>１４．（休眠預金等活用法にかかる異動事由）</w:t>
            </w:r>
          </w:p>
          <w:p w:rsidR="00BA07C8" w:rsidRPr="001A59B1" w:rsidRDefault="00BA07C8" w:rsidP="001A59B1">
            <w:pPr>
              <w:ind w:left="210" w:hanging="210"/>
              <w:jc w:val="left"/>
              <w:rPr>
                <w:rFonts w:hAnsi="ＭＳ 明朝"/>
              </w:rPr>
            </w:pPr>
            <w:r w:rsidRPr="001A59B1">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BA07C8" w:rsidRPr="001A59B1" w:rsidRDefault="00BA07C8" w:rsidP="001A59B1">
            <w:pPr>
              <w:numPr>
                <w:ilvl w:val="2"/>
                <w:numId w:val="27"/>
              </w:numPr>
              <w:ind w:left="1134" w:hanging="294"/>
              <w:jc w:val="left"/>
              <w:rPr>
                <w:rFonts w:hAnsi="ＭＳ 明朝"/>
              </w:rPr>
            </w:pPr>
            <w:r w:rsidRPr="001A59B1">
              <w:rPr>
                <w:rFonts w:hAnsi="ＭＳ 明朝" w:hint="eastAsia"/>
              </w:rPr>
              <w:t>引出し、預入れ、振込の受入れ、振込みによる払出し、口座振替その他の事由により貯金額に異動があったこと（当組合からの利子の支払に係るものを除きます。）</w:t>
            </w:r>
          </w:p>
          <w:p w:rsidR="00BA07C8" w:rsidRPr="001A59B1" w:rsidRDefault="00BA07C8" w:rsidP="001A59B1">
            <w:pPr>
              <w:numPr>
                <w:ilvl w:val="2"/>
                <w:numId w:val="27"/>
              </w:numPr>
              <w:ind w:left="1134" w:hanging="294"/>
              <w:jc w:val="left"/>
              <w:rPr>
                <w:rFonts w:hAnsi="ＭＳ 明朝"/>
              </w:rPr>
            </w:pPr>
            <w:r w:rsidRPr="001A59B1">
              <w:rPr>
                <w:rFonts w:hAnsi="ＭＳ 明朝" w:hint="eastAsia"/>
              </w:rPr>
              <w:t>貯金者等</w:t>
            </w:r>
            <w:r w:rsidRPr="001A59B1">
              <w:rPr>
                <w:rFonts w:hAnsi="ＭＳ 明朝" w:hint="eastAsia"/>
                <w:color w:val="FF0000"/>
                <w:u w:val="single"/>
              </w:rPr>
              <w:t>（追加）</w:t>
            </w:r>
            <w:r w:rsidRPr="001A59B1">
              <w:rPr>
                <w:rFonts w:hAnsi="ＭＳ 明朝" w:hint="eastAsia"/>
              </w:rPr>
              <w:t>から、この貯金について次に掲げる情報の提供の求めがあったこと（この貯金が休眠預金等活用法第３条第</w:t>
            </w:r>
            <w:r w:rsidRPr="001A59B1">
              <w:rPr>
                <w:rFonts w:hAnsi="ＭＳ 明朝"/>
              </w:rPr>
              <w:t>1項にもとづく公告（以下、本項において「公告」といいます。）の対象となっている場合に限ります。）</w:t>
            </w:r>
          </w:p>
          <w:p w:rsidR="00BA07C8" w:rsidRPr="001A59B1" w:rsidRDefault="00BA07C8" w:rsidP="001A59B1">
            <w:pPr>
              <w:numPr>
                <w:ilvl w:val="3"/>
                <w:numId w:val="27"/>
              </w:numPr>
              <w:ind w:left="1418" w:hanging="284"/>
              <w:jc w:val="left"/>
              <w:rPr>
                <w:rFonts w:hAnsi="ＭＳ 明朝"/>
              </w:rPr>
            </w:pPr>
            <w:r w:rsidRPr="001A59B1">
              <w:rPr>
                <w:rFonts w:hAnsi="ＭＳ 明朝" w:hint="eastAsia"/>
              </w:rPr>
              <w:t>公告の対象となる貯金であるかの該当性</w:t>
            </w:r>
          </w:p>
          <w:p w:rsidR="00BA07C8" w:rsidRPr="001A59B1" w:rsidRDefault="00BA07C8" w:rsidP="001A59B1">
            <w:pPr>
              <w:numPr>
                <w:ilvl w:val="4"/>
                <w:numId w:val="27"/>
              </w:numPr>
              <w:ind w:left="1418" w:hanging="284"/>
              <w:jc w:val="left"/>
              <w:rPr>
                <w:rFonts w:hAnsi="ＭＳ 明朝"/>
              </w:rPr>
            </w:pPr>
            <w:r w:rsidRPr="001A59B1">
              <w:rPr>
                <w:rFonts w:hAnsi="ＭＳ 明朝" w:hint="eastAsia"/>
              </w:rPr>
              <w:t>貯金者等が公告の前の休眠預金等活用法にもとづく通知を受け取る住所地</w:t>
            </w:r>
          </w:p>
          <w:p w:rsidR="00BA07C8" w:rsidRPr="001A59B1" w:rsidRDefault="00BA07C8" w:rsidP="001A59B1">
            <w:pPr>
              <w:numPr>
                <w:ilvl w:val="2"/>
                <w:numId w:val="27"/>
              </w:numPr>
              <w:ind w:left="1134" w:hanging="294"/>
              <w:jc w:val="left"/>
              <w:rPr>
                <w:rFonts w:hAnsi="ＭＳ 明朝"/>
              </w:rPr>
            </w:pPr>
            <w:r w:rsidRPr="001A59B1">
              <w:rPr>
                <w:rFonts w:hAnsi="ＭＳ 明朝" w:hint="eastAsia"/>
              </w:rPr>
              <w:t>貯金者等からの申し出にもとづく通帳または証書の発行、記帳もしくは繰越があったこと</w:t>
            </w:r>
          </w:p>
          <w:p w:rsidR="00BA07C8" w:rsidRPr="001A59B1" w:rsidRDefault="00BA07C8" w:rsidP="001A59B1">
            <w:pPr>
              <w:numPr>
                <w:ilvl w:val="2"/>
                <w:numId w:val="27"/>
              </w:numPr>
              <w:ind w:left="1134" w:hanging="294"/>
              <w:jc w:val="left"/>
              <w:rPr>
                <w:rFonts w:hAnsi="ＭＳ 明朝"/>
              </w:rPr>
            </w:pPr>
            <w:r w:rsidRPr="001A59B1">
              <w:rPr>
                <w:rFonts w:hAnsi="ＭＳ 明朝" w:hint="eastAsia"/>
              </w:rPr>
              <w:t>貯金者等からの申し出にもとづく自動継続貯金の継続中止登録があったこと</w:t>
            </w:r>
          </w:p>
          <w:p w:rsidR="00BA07C8" w:rsidRDefault="00BA07C8" w:rsidP="00BA07C8">
            <w:pPr>
              <w:jc w:val="left"/>
              <w:rPr>
                <w:rFonts w:hAnsi="ＭＳ 明朝"/>
              </w:rPr>
            </w:pPr>
          </w:p>
          <w:p w:rsidR="00BA07C8" w:rsidRPr="007E5539" w:rsidRDefault="00BA07C8" w:rsidP="00BA07C8">
            <w:pPr>
              <w:jc w:val="left"/>
              <w:rPr>
                <w:rFonts w:hAnsi="ＭＳ 明朝"/>
              </w:rPr>
            </w:pPr>
          </w:p>
          <w:p w:rsidR="00BA07C8" w:rsidRPr="001A59B1" w:rsidRDefault="00BA07C8" w:rsidP="001A59B1">
            <w:pPr>
              <w:ind w:rightChars="2226" w:right="4675"/>
              <w:jc w:val="left"/>
              <w:rPr>
                <w:rFonts w:hAnsi="ＭＳ 明朝"/>
                <w:b/>
              </w:rPr>
            </w:pPr>
            <w:r w:rsidRPr="001A59B1">
              <w:rPr>
                <w:rFonts w:hAnsi="ＭＳ 明朝" w:hint="eastAsia"/>
                <w:b/>
              </w:rPr>
              <w:t>１５．（休眠預金等活用法に係る最終異動日等）</w:t>
            </w:r>
          </w:p>
          <w:p w:rsidR="00BA07C8" w:rsidRPr="001A59B1" w:rsidRDefault="00BA07C8" w:rsidP="001A59B1">
            <w:pPr>
              <w:numPr>
                <w:ilvl w:val="1"/>
                <w:numId w:val="28"/>
              </w:numPr>
              <w:ind w:left="851" w:hanging="681"/>
              <w:jc w:val="left"/>
              <w:rPr>
                <w:rFonts w:hAnsi="ＭＳ 明朝"/>
              </w:rPr>
            </w:pPr>
            <w:r w:rsidRPr="001A59B1">
              <w:rPr>
                <w:rFonts w:hAnsi="ＭＳ 明朝" w:hint="eastAsia"/>
              </w:rPr>
              <w:t>この貯金について、休眠預金等活用法における最終異動日等とは、次に掲げる日の最も遅い日をいうものとします。</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第１４</w:t>
            </w:r>
            <w:r w:rsidRPr="001A59B1">
              <w:rPr>
                <w:rFonts w:hAnsi="ＭＳ 明朝"/>
              </w:rPr>
              <w:t>条に掲げる異動が最後にあった日</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当組合が貯金者等に対して休眠預金等活用法第３</w:t>
            </w:r>
            <w:r w:rsidRPr="001A59B1">
              <w:rPr>
                <w:rFonts w:hAnsi="ＭＳ 明朝"/>
              </w:rPr>
              <w:t>条第</w:t>
            </w:r>
            <w:r w:rsidRPr="001A59B1">
              <w:rPr>
                <w:rFonts w:hAnsi="ＭＳ 明朝" w:hint="eastAsia"/>
              </w:rPr>
              <w:t>２</w:t>
            </w:r>
            <w:r w:rsidRPr="001A59B1">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この貯金が休眠預金等活用法第２</w:t>
            </w:r>
            <w:r w:rsidRPr="001A59B1">
              <w:rPr>
                <w:rFonts w:hAnsi="ＭＳ 明朝"/>
              </w:rPr>
              <w:t>条第</w:t>
            </w:r>
            <w:r w:rsidRPr="001A59B1">
              <w:rPr>
                <w:rFonts w:hAnsi="ＭＳ 明朝" w:hint="eastAsia"/>
              </w:rPr>
              <w:t>２</w:t>
            </w:r>
            <w:r w:rsidRPr="001A59B1">
              <w:rPr>
                <w:rFonts w:hAnsi="ＭＳ 明朝"/>
              </w:rPr>
              <w:t>項に定める預金等に該当することとなった日</w:t>
            </w:r>
          </w:p>
          <w:p w:rsidR="00BA07C8" w:rsidRPr="001A59B1" w:rsidRDefault="00BA07C8" w:rsidP="001A59B1">
            <w:pPr>
              <w:numPr>
                <w:ilvl w:val="1"/>
                <w:numId w:val="28"/>
              </w:numPr>
              <w:ind w:left="851" w:hanging="681"/>
              <w:jc w:val="left"/>
              <w:rPr>
                <w:rFonts w:hAnsi="ＭＳ 明朝"/>
              </w:rPr>
            </w:pPr>
            <w:r w:rsidRPr="001A59B1">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預入期間、計算期間または償還期間の末日（自動継続扱いの貯金にあっては、初回満期日）</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初回の満期日後に次に掲げる事由が生じた場合　当該事由が生じた期間の満期日</w:t>
            </w:r>
          </w:p>
          <w:p w:rsidR="00BA07C8" w:rsidRPr="001A59B1" w:rsidRDefault="00BA07C8" w:rsidP="001A59B1">
            <w:pPr>
              <w:numPr>
                <w:ilvl w:val="3"/>
                <w:numId w:val="27"/>
              </w:numPr>
              <w:ind w:left="1418" w:hanging="284"/>
              <w:jc w:val="left"/>
              <w:rPr>
                <w:rFonts w:hAnsi="ＭＳ 明朝"/>
              </w:rPr>
            </w:pPr>
            <w:r w:rsidRPr="001A59B1">
              <w:rPr>
                <w:rFonts w:hAnsi="ＭＳ 明朝" w:hint="eastAsia"/>
              </w:rPr>
              <w:t>第１４条に掲げる異動事由</w:t>
            </w:r>
          </w:p>
          <w:p w:rsidR="00BA07C8" w:rsidRPr="001A59B1" w:rsidRDefault="00BA07C8" w:rsidP="001A59B1">
            <w:pPr>
              <w:numPr>
                <w:ilvl w:val="4"/>
                <w:numId w:val="27"/>
              </w:numPr>
              <w:ind w:left="1418" w:hanging="284"/>
              <w:jc w:val="left"/>
              <w:rPr>
                <w:rFonts w:hAnsi="ＭＳ 明朝"/>
              </w:rPr>
            </w:pPr>
            <w:r w:rsidRPr="001A59B1">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1A59B1">
              <w:rPr>
                <w:rFonts w:hAnsi="ＭＳ 明朝" w:hint="eastAsia"/>
              </w:rPr>
              <w:t>。</w:t>
            </w:r>
          </w:p>
          <w:p w:rsidR="00BA07C8" w:rsidRPr="001A59B1" w:rsidRDefault="00BA07C8" w:rsidP="001A59B1">
            <w:pPr>
              <w:numPr>
                <w:ilvl w:val="2"/>
                <w:numId w:val="28"/>
              </w:numPr>
              <w:ind w:left="1134" w:hanging="294"/>
              <w:jc w:val="left"/>
              <w:rPr>
                <w:rFonts w:hAnsi="ＭＳ 明朝"/>
              </w:rPr>
            </w:pPr>
            <w:r w:rsidRPr="001A59B1">
              <w:rPr>
                <w:rFonts w:hAnsi="ＭＳ 明朝" w:hint="eastAsia"/>
              </w:rPr>
              <w:t xml:space="preserve">法令、法令にもとづく命令もしくは措置または契約により、この貯金について支払が停止されたこと　</w:t>
            </w:r>
          </w:p>
          <w:p w:rsidR="00BA07C8" w:rsidRPr="001A59B1" w:rsidRDefault="00BA07C8" w:rsidP="001A59B1">
            <w:pPr>
              <w:ind w:left="1134"/>
              <w:jc w:val="right"/>
              <w:rPr>
                <w:rFonts w:hAnsi="ＭＳ 明朝"/>
              </w:rPr>
            </w:pPr>
            <w:r w:rsidRPr="001A59B1">
              <w:rPr>
                <w:rFonts w:hAnsi="ＭＳ 明朝" w:hint="eastAsia"/>
              </w:rPr>
              <w:t>当該支払停止が解除された日</w:t>
            </w:r>
          </w:p>
          <w:p w:rsidR="00BA07C8" w:rsidRPr="00B14916" w:rsidRDefault="00BA07C8" w:rsidP="00B14916">
            <w:pPr>
              <w:numPr>
                <w:ilvl w:val="2"/>
                <w:numId w:val="28"/>
              </w:numPr>
              <w:ind w:left="1134" w:hanging="294"/>
              <w:jc w:val="left"/>
              <w:rPr>
                <w:rFonts w:hAnsi="ＭＳ 明朝"/>
              </w:rPr>
            </w:pPr>
            <w:r w:rsidRPr="00B14916">
              <w:rPr>
                <w:rFonts w:hAnsi="ＭＳ 明朝" w:hint="eastAsia"/>
              </w:rPr>
              <w:lastRenderedPageBreak/>
              <w:t>この貯金について、強制執行、仮差押えまたは国税滞納処分（その例による処分を含みます。）の対象となったこと</w:t>
            </w:r>
          </w:p>
          <w:p w:rsidR="00BA07C8" w:rsidRPr="00B14916" w:rsidRDefault="00BA07C8" w:rsidP="00B14916">
            <w:pPr>
              <w:ind w:left="1134"/>
              <w:jc w:val="right"/>
              <w:rPr>
                <w:rFonts w:hAnsi="ＭＳ 明朝"/>
              </w:rPr>
            </w:pPr>
            <w:r w:rsidRPr="00B14916">
              <w:rPr>
                <w:rFonts w:hAnsi="ＭＳ 明朝" w:hint="eastAsia"/>
              </w:rPr>
              <w:t>当該手続が終了した日</w:t>
            </w:r>
          </w:p>
          <w:p w:rsidR="00BA07C8" w:rsidRPr="00B14916" w:rsidRDefault="00BA07C8" w:rsidP="00B14916">
            <w:pPr>
              <w:numPr>
                <w:ilvl w:val="2"/>
                <w:numId w:val="28"/>
              </w:numPr>
              <w:ind w:left="1134" w:hanging="294"/>
              <w:jc w:val="left"/>
              <w:rPr>
                <w:rFonts w:hAnsi="ＭＳ 明朝"/>
              </w:rPr>
            </w:pPr>
            <w:r w:rsidRPr="00B14916">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w:t>
            </w:r>
          </w:p>
          <w:p w:rsidR="00BA07C8" w:rsidRPr="00B14916" w:rsidRDefault="00BA07C8" w:rsidP="00B14916">
            <w:pPr>
              <w:ind w:left="1134"/>
              <w:jc w:val="right"/>
              <w:rPr>
                <w:rFonts w:hAnsi="ＭＳ 明朝"/>
              </w:rPr>
            </w:pPr>
            <w:r w:rsidRPr="00B14916">
              <w:rPr>
                <w:rFonts w:hAnsi="ＭＳ 明朝" w:hint="eastAsia"/>
              </w:rPr>
              <w:t>当該入出金が行われた日または入出金が行われないことが確定した日</w:t>
            </w:r>
          </w:p>
          <w:p w:rsidR="00BA07C8" w:rsidRPr="00A97099" w:rsidRDefault="00BA07C8" w:rsidP="00BA07C8">
            <w:pPr>
              <w:spacing w:line="300" w:lineRule="exact"/>
              <w:rPr>
                <w:rFonts w:hAnsi="ＭＳ 明朝"/>
                <w:b/>
              </w:rPr>
            </w:pPr>
          </w:p>
          <w:p w:rsidR="00BA07C8" w:rsidRDefault="00BA07C8" w:rsidP="00BA07C8">
            <w:pPr>
              <w:spacing w:line="300" w:lineRule="exact"/>
              <w:rPr>
                <w:rFonts w:hAnsi="ＭＳ 明朝"/>
                <w:b/>
              </w:rPr>
            </w:pPr>
            <w:r>
              <w:rPr>
                <w:rFonts w:hAnsi="ＭＳ 明朝" w:hint="eastAsia"/>
                <w:b/>
              </w:rPr>
              <w:t>１６～１７．（省略）</w:t>
            </w:r>
          </w:p>
          <w:p w:rsidR="00604BD5" w:rsidRPr="00B42F12" w:rsidRDefault="00604BD5" w:rsidP="00604BD5">
            <w:pPr>
              <w:rPr>
                <w:color w:val="FF0000"/>
                <w:u w:val="single"/>
              </w:rPr>
            </w:pPr>
          </w:p>
          <w:p w:rsidR="00604BD5" w:rsidRPr="001A03CE" w:rsidRDefault="00604BD5" w:rsidP="00604BD5">
            <w:pPr>
              <w:pStyle w:val="ab"/>
              <w:spacing w:line="300" w:lineRule="exact"/>
            </w:pPr>
            <w:r w:rsidRPr="001A03CE">
              <w:rPr>
                <w:rFonts w:hint="eastAsia"/>
              </w:rPr>
              <w:t>以　上</w:t>
            </w:r>
          </w:p>
          <w:p w:rsidR="009744CA" w:rsidRPr="00604BD5" w:rsidRDefault="00DE3716" w:rsidP="000054E7">
            <w:pPr>
              <w:spacing w:line="300" w:lineRule="exact"/>
              <w:jc w:val="right"/>
              <w:rPr>
                <w:color w:val="FF0000"/>
                <w:u w:val="single"/>
              </w:rPr>
            </w:pPr>
            <w:r>
              <w:rPr>
                <w:rFonts w:hint="eastAsia"/>
                <w:color w:val="FF0000"/>
                <w:u w:val="single"/>
              </w:rPr>
              <w:t>（令和</w:t>
            </w:r>
            <w:r w:rsidR="00604BD5" w:rsidRPr="00604BD5">
              <w:rPr>
                <w:rFonts w:hint="eastAsia"/>
                <w:color w:val="FF0000"/>
                <w:u w:val="single"/>
              </w:rPr>
              <w:t>2年</w:t>
            </w:r>
            <w:r>
              <w:rPr>
                <w:rFonts w:hint="eastAsia"/>
                <w:color w:val="FF0000"/>
                <w:u w:val="single"/>
              </w:rPr>
              <w:t>4</w:t>
            </w:r>
            <w:r w:rsidR="00604BD5" w:rsidRPr="00604BD5">
              <w:rPr>
                <w:rFonts w:hint="eastAsia"/>
                <w:color w:val="FF0000"/>
                <w:u w:val="single"/>
              </w:rPr>
              <w:t>月</w:t>
            </w:r>
            <w:r>
              <w:rPr>
                <w:rFonts w:hint="eastAsia"/>
                <w:color w:val="FF0000"/>
                <w:u w:val="single"/>
              </w:rPr>
              <w:t>1</w:t>
            </w:r>
            <w:r w:rsidR="00604BD5" w:rsidRPr="00604BD5">
              <w:rPr>
                <w:rFonts w:hint="eastAsia"/>
                <w:color w:val="FF0000"/>
                <w:u w:val="single"/>
              </w:rPr>
              <w:t>日現在）</w:t>
            </w:r>
          </w:p>
          <w:p w:rsidR="00B42F12" w:rsidRPr="00604BD5" w:rsidRDefault="00B42F12" w:rsidP="00604BD5">
            <w:pPr>
              <w:wordWrap w:val="0"/>
              <w:spacing w:line="300" w:lineRule="exact"/>
              <w:jc w:val="right"/>
              <w:rPr>
                <w:color w:val="FF0000"/>
                <w:u w:val="single"/>
              </w:rPr>
            </w:pPr>
          </w:p>
        </w:tc>
      </w:tr>
    </w:tbl>
    <w:p w:rsidR="001A3569" w:rsidRDefault="001A3569" w:rsidP="009744CA">
      <w:pPr>
        <w:spacing w:line="300" w:lineRule="exact"/>
        <w:rPr>
          <w:rFonts w:hAnsi="ＭＳ 明朝"/>
        </w:rPr>
      </w:pPr>
    </w:p>
    <w:sectPr w:rsidR="001A3569"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AF" w:rsidRDefault="009778AF">
      <w:r>
        <w:separator/>
      </w:r>
    </w:p>
  </w:endnote>
  <w:endnote w:type="continuationSeparator" w:id="0">
    <w:p w:rsidR="009778AF" w:rsidRDefault="009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AF" w:rsidRPr="00326415" w:rsidRDefault="009778AF" w:rsidP="005B02CA">
    <w:pPr>
      <w:pStyle w:val="a4"/>
      <w:jc w:val="center"/>
      <w:rPr>
        <w:rFonts w:hAnsi="ＭＳ 明朝"/>
        <w:sz w:val="28"/>
        <w:szCs w:val="28"/>
      </w:rPr>
    </w:pPr>
    <w:r w:rsidRPr="00326415">
      <w:rPr>
        <w:rFonts w:hAnsi="ＭＳ 明朝"/>
        <w:kern w:val="0"/>
        <w:sz w:val="28"/>
        <w:szCs w:val="28"/>
      </w:rPr>
      <w:t xml:space="preserve">- </w:t>
    </w:r>
    <w:r w:rsidRPr="00326415">
      <w:rPr>
        <w:rFonts w:hAnsi="ＭＳ 明朝"/>
        <w:kern w:val="0"/>
        <w:sz w:val="28"/>
        <w:szCs w:val="28"/>
      </w:rPr>
      <w:fldChar w:fldCharType="begin"/>
    </w:r>
    <w:r w:rsidRPr="00326415">
      <w:rPr>
        <w:rFonts w:hAnsi="ＭＳ 明朝"/>
        <w:kern w:val="0"/>
        <w:sz w:val="28"/>
        <w:szCs w:val="28"/>
      </w:rPr>
      <w:instrText xml:space="preserve"> PAGE </w:instrText>
    </w:r>
    <w:r w:rsidRPr="00326415">
      <w:rPr>
        <w:rFonts w:hAnsi="ＭＳ 明朝"/>
        <w:kern w:val="0"/>
        <w:sz w:val="28"/>
        <w:szCs w:val="28"/>
      </w:rPr>
      <w:fldChar w:fldCharType="separate"/>
    </w:r>
    <w:r w:rsidR="006F16A3">
      <w:rPr>
        <w:rFonts w:hAnsi="ＭＳ 明朝"/>
        <w:noProof/>
        <w:kern w:val="0"/>
        <w:sz w:val="28"/>
        <w:szCs w:val="28"/>
      </w:rPr>
      <w:t>1</w:t>
    </w:r>
    <w:r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AF" w:rsidRDefault="009778AF">
      <w:r>
        <w:separator/>
      </w:r>
    </w:p>
  </w:footnote>
  <w:footnote w:type="continuationSeparator" w:id="0">
    <w:p w:rsidR="009778AF" w:rsidRDefault="0097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AF" w:rsidRPr="00CF24AD" w:rsidRDefault="009778AF"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7"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8"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1" w15:restartNumberingAfterBreak="0">
    <w:nsid w:val="32F068A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2"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3"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72B2FD9"/>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5"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8"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3857F58"/>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0"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2"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3"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5"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D50400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9"/>
  </w:num>
  <w:num w:numId="2">
    <w:abstractNumId w:val="23"/>
  </w:num>
  <w:num w:numId="3">
    <w:abstractNumId w:val="25"/>
  </w:num>
  <w:num w:numId="4">
    <w:abstractNumId w:val="21"/>
  </w:num>
  <w:num w:numId="5">
    <w:abstractNumId w:val="1"/>
  </w:num>
  <w:num w:numId="6">
    <w:abstractNumId w:val="15"/>
  </w:num>
  <w:num w:numId="7">
    <w:abstractNumId w:val="4"/>
  </w:num>
  <w:num w:numId="8">
    <w:abstractNumId w:val="0"/>
  </w:num>
  <w:num w:numId="9">
    <w:abstractNumId w:val="5"/>
  </w:num>
  <w:num w:numId="10">
    <w:abstractNumId w:val="13"/>
  </w:num>
  <w:num w:numId="11">
    <w:abstractNumId w:val="8"/>
  </w:num>
  <w:num w:numId="12">
    <w:abstractNumId w:val="20"/>
  </w:num>
  <w:num w:numId="13">
    <w:abstractNumId w:val="3"/>
  </w:num>
  <w:num w:numId="14">
    <w:abstractNumId w:val="16"/>
  </w:num>
  <w:num w:numId="15">
    <w:abstractNumId w:val="18"/>
  </w:num>
  <w:num w:numId="16">
    <w:abstractNumId w:val="27"/>
  </w:num>
  <w:num w:numId="17">
    <w:abstractNumId w:val="2"/>
  </w:num>
  <w:num w:numId="18">
    <w:abstractNumId w:val="10"/>
  </w:num>
  <w:num w:numId="19">
    <w:abstractNumId w:val="7"/>
  </w:num>
  <w:num w:numId="20">
    <w:abstractNumId w:val="12"/>
  </w:num>
  <w:num w:numId="21">
    <w:abstractNumId w:val="22"/>
  </w:num>
  <w:num w:numId="22">
    <w:abstractNumId w:val="17"/>
  </w:num>
  <w:num w:numId="23">
    <w:abstractNumId w:val="24"/>
  </w:num>
  <w:num w:numId="24">
    <w:abstractNumId w:val="6"/>
  </w:num>
  <w:num w:numId="25">
    <w:abstractNumId w:val="11"/>
  </w:num>
  <w:num w:numId="26">
    <w:abstractNumId w:val="19"/>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54E7"/>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481C"/>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688B"/>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0CDC"/>
    <w:rsid w:val="000A1581"/>
    <w:rsid w:val="000A226F"/>
    <w:rsid w:val="000A26EB"/>
    <w:rsid w:val="000A57C8"/>
    <w:rsid w:val="000A6DE1"/>
    <w:rsid w:val="000B0D9C"/>
    <w:rsid w:val="000B1A6A"/>
    <w:rsid w:val="000B3C66"/>
    <w:rsid w:val="000B48C1"/>
    <w:rsid w:val="000B7D41"/>
    <w:rsid w:val="000C10EC"/>
    <w:rsid w:val="000C1AD4"/>
    <w:rsid w:val="000C1B51"/>
    <w:rsid w:val="000C20BA"/>
    <w:rsid w:val="000C39C3"/>
    <w:rsid w:val="000C3FF7"/>
    <w:rsid w:val="000C5F39"/>
    <w:rsid w:val="000D0E63"/>
    <w:rsid w:val="000D0EAF"/>
    <w:rsid w:val="000D1AF5"/>
    <w:rsid w:val="000D2666"/>
    <w:rsid w:val="000D5EDB"/>
    <w:rsid w:val="000D6E9B"/>
    <w:rsid w:val="000E06FF"/>
    <w:rsid w:val="000E1696"/>
    <w:rsid w:val="000E2789"/>
    <w:rsid w:val="000E6D68"/>
    <w:rsid w:val="000E7299"/>
    <w:rsid w:val="000F271A"/>
    <w:rsid w:val="000F6388"/>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41C"/>
    <w:rsid w:val="00135D4A"/>
    <w:rsid w:val="00141B7C"/>
    <w:rsid w:val="00144AD2"/>
    <w:rsid w:val="001452C0"/>
    <w:rsid w:val="0014607B"/>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503C"/>
    <w:rsid w:val="0018718B"/>
    <w:rsid w:val="0018779B"/>
    <w:rsid w:val="00191CEA"/>
    <w:rsid w:val="00192A2A"/>
    <w:rsid w:val="00193AFE"/>
    <w:rsid w:val="0019500E"/>
    <w:rsid w:val="001958E8"/>
    <w:rsid w:val="0019649E"/>
    <w:rsid w:val="00196E0F"/>
    <w:rsid w:val="00197687"/>
    <w:rsid w:val="001A0941"/>
    <w:rsid w:val="001A2D6F"/>
    <w:rsid w:val="001A3569"/>
    <w:rsid w:val="001A59B1"/>
    <w:rsid w:val="001A6E07"/>
    <w:rsid w:val="001A77AB"/>
    <w:rsid w:val="001B00BA"/>
    <w:rsid w:val="001B0BB1"/>
    <w:rsid w:val="001B369A"/>
    <w:rsid w:val="001B4D39"/>
    <w:rsid w:val="001B4E7A"/>
    <w:rsid w:val="001B5DF8"/>
    <w:rsid w:val="001B5FA8"/>
    <w:rsid w:val="001C1399"/>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203614"/>
    <w:rsid w:val="002059C8"/>
    <w:rsid w:val="00206567"/>
    <w:rsid w:val="00206F76"/>
    <w:rsid w:val="00207C86"/>
    <w:rsid w:val="00211057"/>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4EDE"/>
    <w:rsid w:val="00260569"/>
    <w:rsid w:val="0026165B"/>
    <w:rsid w:val="00262544"/>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7564"/>
    <w:rsid w:val="00281442"/>
    <w:rsid w:val="002873AA"/>
    <w:rsid w:val="002938AF"/>
    <w:rsid w:val="0029543B"/>
    <w:rsid w:val="00297FA2"/>
    <w:rsid w:val="002A5E1E"/>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042D"/>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68AA"/>
    <w:rsid w:val="00387825"/>
    <w:rsid w:val="00392E3C"/>
    <w:rsid w:val="00393301"/>
    <w:rsid w:val="0039393D"/>
    <w:rsid w:val="00393E10"/>
    <w:rsid w:val="00395205"/>
    <w:rsid w:val="00395D5B"/>
    <w:rsid w:val="00395E3C"/>
    <w:rsid w:val="0039648A"/>
    <w:rsid w:val="003A124E"/>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24B"/>
    <w:rsid w:val="00407659"/>
    <w:rsid w:val="004109D4"/>
    <w:rsid w:val="00414F23"/>
    <w:rsid w:val="00415026"/>
    <w:rsid w:val="00416490"/>
    <w:rsid w:val="00416932"/>
    <w:rsid w:val="00417BFC"/>
    <w:rsid w:val="004225F1"/>
    <w:rsid w:val="00422F42"/>
    <w:rsid w:val="004241F5"/>
    <w:rsid w:val="004243A7"/>
    <w:rsid w:val="0042533D"/>
    <w:rsid w:val="004253AC"/>
    <w:rsid w:val="0042667A"/>
    <w:rsid w:val="0042714D"/>
    <w:rsid w:val="004305A2"/>
    <w:rsid w:val="00431096"/>
    <w:rsid w:val="004313E5"/>
    <w:rsid w:val="004318E7"/>
    <w:rsid w:val="00431F90"/>
    <w:rsid w:val="00434300"/>
    <w:rsid w:val="004368F4"/>
    <w:rsid w:val="00437482"/>
    <w:rsid w:val="00440330"/>
    <w:rsid w:val="00440E2F"/>
    <w:rsid w:val="004412DC"/>
    <w:rsid w:val="0044302C"/>
    <w:rsid w:val="004435C7"/>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6BF4"/>
    <w:rsid w:val="004874EC"/>
    <w:rsid w:val="00491839"/>
    <w:rsid w:val="004925C0"/>
    <w:rsid w:val="0049433A"/>
    <w:rsid w:val="00494735"/>
    <w:rsid w:val="00496329"/>
    <w:rsid w:val="00496446"/>
    <w:rsid w:val="0049696E"/>
    <w:rsid w:val="00496E99"/>
    <w:rsid w:val="004A1159"/>
    <w:rsid w:val="004A1733"/>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D13"/>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1420"/>
    <w:rsid w:val="005716B3"/>
    <w:rsid w:val="005724A9"/>
    <w:rsid w:val="00573790"/>
    <w:rsid w:val="00574A7B"/>
    <w:rsid w:val="00574DC9"/>
    <w:rsid w:val="00574F40"/>
    <w:rsid w:val="005763BD"/>
    <w:rsid w:val="00577469"/>
    <w:rsid w:val="00580BBB"/>
    <w:rsid w:val="00580FEF"/>
    <w:rsid w:val="005811AB"/>
    <w:rsid w:val="005815C9"/>
    <w:rsid w:val="0058243F"/>
    <w:rsid w:val="00587F5C"/>
    <w:rsid w:val="00590212"/>
    <w:rsid w:val="00591D78"/>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7F0"/>
    <w:rsid w:val="005C1C40"/>
    <w:rsid w:val="005C2168"/>
    <w:rsid w:val="005C2330"/>
    <w:rsid w:val="005C3AD1"/>
    <w:rsid w:val="005D3C01"/>
    <w:rsid w:val="005D467D"/>
    <w:rsid w:val="005D53EE"/>
    <w:rsid w:val="005D56DD"/>
    <w:rsid w:val="005D67ED"/>
    <w:rsid w:val="005D737B"/>
    <w:rsid w:val="005E18ED"/>
    <w:rsid w:val="005E31B0"/>
    <w:rsid w:val="005E4126"/>
    <w:rsid w:val="005E6134"/>
    <w:rsid w:val="005E72BA"/>
    <w:rsid w:val="005F1530"/>
    <w:rsid w:val="005F1670"/>
    <w:rsid w:val="005F283F"/>
    <w:rsid w:val="005F2A4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3F03"/>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5657B"/>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2A5E"/>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E7C53"/>
    <w:rsid w:val="006F0611"/>
    <w:rsid w:val="006F0783"/>
    <w:rsid w:val="006F0DCE"/>
    <w:rsid w:val="006F16A3"/>
    <w:rsid w:val="006F23BC"/>
    <w:rsid w:val="006F419E"/>
    <w:rsid w:val="006F4A2A"/>
    <w:rsid w:val="006F592B"/>
    <w:rsid w:val="006F637B"/>
    <w:rsid w:val="006F7D8D"/>
    <w:rsid w:val="00700324"/>
    <w:rsid w:val="00700898"/>
    <w:rsid w:val="0070100A"/>
    <w:rsid w:val="007018A6"/>
    <w:rsid w:val="00701F68"/>
    <w:rsid w:val="007021A4"/>
    <w:rsid w:val="00702A51"/>
    <w:rsid w:val="00705A57"/>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86978"/>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1F7"/>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B18"/>
    <w:rsid w:val="00847D14"/>
    <w:rsid w:val="00850D39"/>
    <w:rsid w:val="008539E2"/>
    <w:rsid w:val="00854F23"/>
    <w:rsid w:val="008550BF"/>
    <w:rsid w:val="00855342"/>
    <w:rsid w:val="008576FF"/>
    <w:rsid w:val="00857973"/>
    <w:rsid w:val="00857BDE"/>
    <w:rsid w:val="00861589"/>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C15D2"/>
    <w:rsid w:val="008C1F0F"/>
    <w:rsid w:val="008C263E"/>
    <w:rsid w:val="008C2D31"/>
    <w:rsid w:val="008C38C0"/>
    <w:rsid w:val="008C5B0F"/>
    <w:rsid w:val="008D0DDB"/>
    <w:rsid w:val="008D2BF5"/>
    <w:rsid w:val="008D5E69"/>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3E9F"/>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3EB6"/>
    <w:rsid w:val="00944FC0"/>
    <w:rsid w:val="0094519F"/>
    <w:rsid w:val="00946226"/>
    <w:rsid w:val="00950FD4"/>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44CA"/>
    <w:rsid w:val="009762AD"/>
    <w:rsid w:val="009778AF"/>
    <w:rsid w:val="009810E0"/>
    <w:rsid w:val="009815E2"/>
    <w:rsid w:val="009816D2"/>
    <w:rsid w:val="009843F6"/>
    <w:rsid w:val="009905E7"/>
    <w:rsid w:val="00990953"/>
    <w:rsid w:val="009958C0"/>
    <w:rsid w:val="009976C0"/>
    <w:rsid w:val="009A1858"/>
    <w:rsid w:val="009A29DC"/>
    <w:rsid w:val="009A3DFD"/>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C7EDF"/>
    <w:rsid w:val="009D023F"/>
    <w:rsid w:val="009D10CD"/>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05C1"/>
    <w:rsid w:val="00A215AC"/>
    <w:rsid w:val="00A21D91"/>
    <w:rsid w:val="00A25110"/>
    <w:rsid w:val="00A25194"/>
    <w:rsid w:val="00A25359"/>
    <w:rsid w:val="00A268D7"/>
    <w:rsid w:val="00A26F9B"/>
    <w:rsid w:val="00A26FF0"/>
    <w:rsid w:val="00A30044"/>
    <w:rsid w:val="00A314AE"/>
    <w:rsid w:val="00A31F31"/>
    <w:rsid w:val="00A320CC"/>
    <w:rsid w:val="00A32F7A"/>
    <w:rsid w:val="00A3308C"/>
    <w:rsid w:val="00A332FF"/>
    <w:rsid w:val="00A33EDC"/>
    <w:rsid w:val="00A36532"/>
    <w:rsid w:val="00A37346"/>
    <w:rsid w:val="00A41EE4"/>
    <w:rsid w:val="00A423E6"/>
    <w:rsid w:val="00A46E5C"/>
    <w:rsid w:val="00A50CC5"/>
    <w:rsid w:val="00A5227E"/>
    <w:rsid w:val="00A528D5"/>
    <w:rsid w:val="00A53EF0"/>
    <w:rsid w:val="00A549AD"/>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0A73"/>
    <w:rsid w:val="00AC439D"/>
    <w:rsid w:val="00AC48BC"/>
    <w:rsid w:val="00AC588B"/>
    <w:rsid w:val="00AC5CAA"/>
    <w:rsid w:val="00AC6F77"/>
    <w:rsid w:val="00AD1694"/>
    <w:rsid w:val="00AD191C"/>
    <w:rsid w:val="00AD59D7"/>
    <w:rsid w:val="00AD5D74"/>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4916"/>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D10"/>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4CAD"/>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7C8"/>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523"/>
    <w:rsid w:val="00BE083B"/>
    <w:rsid w:val="00BE0CDF"/>
    <w:rsid w:val="00BE198F"/>
    <w:rsid w:val="00BE230F"/>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1FAF"/>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47D6B"/>
    <w:rsid w:val="00C50664"/>
    <w:rsid w:val="00C5066C"/>
    <w:rsid w:val="00C523AB"/>
    <w:rsid w:val="00C52F33"/>
    <w:rsid w:val="00C52F6E"/>
    <w:rsid w:val="00C57F2C"/>
    <w:rsid w:val="00C609AA"/>
    <w:rsid w:val="00C653C0"/>
    <w:rsid w:val="00C70B11"/>
    <w:rsid w:val="00C7379C"/>
    <w:rsid w:val="00C74A61"/>
    <w:rsid w:val="00C75391"/>
    <w:rsid w:val="00C75704"/>
    <w:rsid w:val="00C77A10"/>
    <w:rsid w:val="00C81148"/>
    <w:rsid w:val="00C817FA"/>
    <w:rsid w:val="00C8313C"/>
    <w:rsid w:val="00C85320"/>
    <w:rsid w:val="00C875DA"/>
    <w:rsid w:val="00C87AAD"/>
    <w:rsid w:val="00C90104"/>
    <w:rsid w:val="00C902F6"/>
    <w:rsid w:val="00C9254E"/>
    <w:rsid w:val="00C93712"/>
    <w:rsid w:val="00C949D3"/>
    <w:rsid w:val="00C94B1A"/>
    <w:rsid w:val="00C9649D"/>
    <w:rsid w:val="00CA2004"/>
    <w:rsid w:val="00CA22A0"/>
    <w:rsid w:val="00CA361F"/>
    <w:rsid w:val="00CA4331"/>
    <w:rsid w:val="00CA5C7C"/>
    <w:rsid w:val="00CA6F82"/>
    <w:rsid w:val="00CA7512"/>
    <w:rsid w:val="00CA79B5"/>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4930"/>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32A3"/>
    <w:rsid w:val="00D23D4B"/>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2CC"/>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16"/>
    <w:rsid w:val="00DE3748"/>
    <w:rsid w:val="00DE3D97"/>
    <w:rsid w:val="00DE5032"/>
    <w:rsid w:val="00DE5D73"/>
    <w:rsid w:val="00DE60F0"/>
    <w:rsid w:val="00DE688C"/>
    <w:rsid w:val="00DE7F7C"/>
    <w:rsid w:val="00DF0210"/>
    <w:rsid w:val="00DF15CC"/>
    <w:rsid w:val="00DF4D78"/>
    <w:rsid w:val="00DF5E35"/>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18DA"/>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06858"/>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5A2"/>
    <w:rsid w:val="00F9260C"/>
    <w:rsid w:val="00F926A2"/>
    <w:rsid w:val="00F9306A"/>
    <w:rsid w:val="00F942B1"/>
    <w:rsid w:val="00F95FBC"/>
    <w:rsid w:val="00F96C00"/>
    <w:rsid w:val="00F96EA5"/>
    <w:rsid w:val="00F96FA3"/>
    <w:rsid w:val="00F97527"/>
    <w:rsid w:val="00F97BC0"/>
    <w:rsid w:val="00FA0B20"/>
    <w:rsid w:val="00FA0B58"/>
    <w:rsid w:val="00FA1480"/>
    <w:rsid w:val="00FA2CFC"/>
    <w:rsid w:val="00FA45B8"/>
    <w:rsid w:val="00FA46E1"/>
    <w:rsid w:val="00FA50A9"/>
    <w:rsid w:val="00FA6408"/>
    <w:rsid w:val="00FA769F"/>
    <w:rsid w:val="00FA7892"/>
    <w:rsid w:val="00FB2ADC"/>
    <w:rsid w:val="00FB2DC2"/>
    <w:rsid w:val="00FB330E"/>
    <w:rsid w:val="00FB6807"/>
    <w:rsid w:val="00FC0D8D"/>
    <w:rsid w:val="00FC16DB"/>
    <w:rsid w:val="00FC28D1"/>
    <w:rsid w:val="00FC29C1"/>
    <w:rsid w:val="00FC385A"/>
    <w:rsid w:val="00FC4856"/>
    <w:rsid w:val="00FC4C62"/>
    <w:rsid w:val="00FC544F"/>
    <w:rsid w:val="00FD0137"/>
    <w:rsid w:val="00FD1AF2"/>
    <w:rsid w:val="00FE0189"/>
    <w:rsid w:val="00FE02AC"/>
    <w:rsid w:val="00FE15FD"/>
    <w:rsid w:val="00FF0D99"/>
    <w:rsid w:val="00FF109F"/>
    <w:rsid w:val="00FF31D5"/>
    <w:rsid w:val="00FF47DE"/>
    <w:rsid w:val="00FF4BCB"/>
    <w:rsid w:val="00FF4DDF"/>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v:textbox inset="5.85pt,.7pt,5.85pt,.7pt"/>
    </o:shapedefaults>
    <o:shapelayout v:ext="edit">
      <o:idmap v:ext="edit" data="1"/>
    </o:shapelayout>
  </w:shapeDefaults>
  <w:decimalSymbol w:val="."/>
  <w:listSeparator w:val=","/>
  <w15:docId w15:val="{8B13E2F5-718F-4E53-95F4-D6AF29DF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6518">
      <w:bodyDiv w:val="1"/>
      <w:marLeft w:val="0"/>
      <w:marRight w:val="0"/>
      <w:marTop w:val="0"/>
      <w:marBottom w:val="0"/>
      <w:divBdr>
        <w:top w:val="none" w:sz="0" w:space="0" w:color="auto"/>
        <w:left w:val="none" w:sz="0" w:space="0" w:color="auto"/>
        <w:bottom w:val="none" w:sz="0" w:space="0" w:color="auto"/>
        <w:right w:val="none" w:sz="0" w:space="0" w:color="auto"/>
      </w:divBdr>
    </w:div>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54063207">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8370-C04B-4DB2-B4D8-DEA89F7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0</Words>
  <Characters>256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25</cp:revision>
  <cp:lastPrinted>2019-12-11T06:35:00Z</cp:lastPrinted>
  <dcterms:created xsi:type="dcterms:W3CDTF">2019-12-18T06:28:00Z</dcterms:created>
  <dcterms:modified xsi:type="dcterms:W3CDTF">2021-02-05T08:15:00Z</dcterms:modified>
</cp:coreProperties>
</file>